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10985121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7614" w14:textId="77777777"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1EBE964A" w14:textId="77777777"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3E6D13F7" w14:textId="77777777" w:rsidR="004E6B54" w:rsidRPr="004E6B54" w:rsidRDefault="004E6B54" w:rsidP="004E6B5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79A3AE50" w14:textId="77777777" w:rsidR="004E6B54" w:rsidRPr="004E6B54" w:rsidRDefault="004E6B54" w:rsidP="004E6B54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4E6B5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17632D20" w14:textId="76DCB664" w:rsidR="004E6B54" w:rsidRPr="004E6B54" w:rsidRDefault="00996853" w:rsidP="004E6B54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996853">
        <w:rPr>
          <w:rFonts w:ascii="Arial Narrow" w:hAnsi="Arial Narrow" w:cs="Arial"/>
          <w:b/>
          <w:bCs/>
          <w:i/>
          <w:sz w:val="22"/>
          <w:szCs w:val="22"/>
        </w:rPr>
        <w:t xml:space="preserve">Opracowanie </w:t>
      </w:r>
      <w:r w:rsidR="006D66D8">
        <w:rPr>
          <w:rFonts w:ascii="Arial Narrow" w:hAnsi="Arial Narrow" w:cs="Arial"/>
          <w:b/>
          <w:bCs/>
          <w:i/>
          <w:sz w:val="22"/>
          <w:szCs w:val="22"/>
        </w:rPr>
        <w:t>koncepcji</w:t>
      </w:r>
      <w:r w:rsidRPr="00996853">
        <w:rPr>
          <w:rFonts w:ascii="Arial Narrow" w:hAnsi="Arial Narrow" w:cs="Arial"/>
          <w:b/>
          <w:bCs/>
          <w:i/>
          <w:sz w:val="22"/>
          <w:szCs w:val="22"/>
        </w:rPr>
        <w:t xml:space="preserve"> dla zadania nr 04720 „Koncepcja rewitalizacji osiedla BOREK we Wrocławiu – plan remontu ulic (układ przedwojenny)” wraz z pełnieniem nadzoru autorskiego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1C0B1532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2C6D40E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0C1F61A" w14:textId="2E20B40E" w:rsidR="004E6B54" w:rsidRPr="004E6B54" w:rsidRDefault="006D66D8" w:rsidP="004E6B5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78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8</w:t>
            </w:r>
          </w:p>
        </w:tc>
      </w:tr>
    </w:tbl>
    <w:p w14:paraId="7038D928" w14:textId="77777777" w:rsidR="004E6B54" w:rsidRPr="004E6B54" w:rsidRDefault="004E6B54" w:rsidP="00572F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4FEFC3FF" w14:textId="77777777" w:rsidR="004E6B54" w:rsidRPr="004E6B54" w:rsidRDefault="004E6B54" w:rsidP="004E6B5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3EF72F83" w14:textId="5989058B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 </w:t>
      </w:r>
    </w:p>
    <w:p w14:paraId="57F79A50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50E7DD95" w14:textId="77777777" w:rsidR="004E6B54" w:rsidRPr="004E6B54" w:rsidRDefault="004E6B54" w:rsidP="004E6B5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4D2C7621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3E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F11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813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7A16161A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91D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14F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A06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3F96BE00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00D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F43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D5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3E1B7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2AC967DF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98B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EF3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02CC581B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67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BB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796B2B66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64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355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521E0353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8C0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86C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03EB587A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AEA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534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6ADF6B7" w14:textId="77777777" w:rsidR="004E6B54" w:rsidRPr="004E6B54" w:rsidRDefault="004E6B54" w:rsidP="004E6B54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0ADEC5BE" w14:textId="77777777"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1F54B5DC" w14:textId="77777777"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0FD1765E" w14:textId="77777777" w:rsidR="004E6B54" w:rsidRPr="004E6B54" w:rsidRDefault="004E6B54" w:rsidP="00152DF8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4E6B54" w:rsidRPr="004E6B54" w14:paraId="5AD9CDC5" w14:textId="77777777" w:rsidTr="007F05E3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B6A586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435F51F8" wp14:editId="3AD85C7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8CC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tmN3vh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F8FA6C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96095CE" wp14:editId="295FBF6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687C5" id="AutoShape 21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B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BCB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4E6B54" w:rsidRPr="004E6B54" w14:paraId="4C10943A" w14:textId="77777777" w:rsidTr="007F05E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32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1148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E99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DE5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63F0C059" w14:textId="77777777" w:rsidTr="007F05E3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B1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FEB" w14:textId="43F6FAD9" w:rsidR="004E6B54" w:rsidRPr="004E6B54" w:rsidRDefault="000A6542" w:rsidP="004E6B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4E6B54"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6B1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D03E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2267E381" w14:textId="77777777" w:rsidTr="007F05E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0D7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145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F3C0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4DE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E6B54" w:rsidRPr="004E6B54" w14:paraId="0BBCF971" w14:textId="77777777" w:rsidTr="007F05E3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90F3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FE3" w14:textId="77777777" w:rsidR="004E6B54" w:rsidRPr="004E6B54" w:rsidRDefault="004E6B54" w:rsidP="004E6B54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77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94FF4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A66453A" w14:textId="77777777" w:rsidR="00E22769" w:rsidRDefault="00E22769" w:rsidP="00301121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4D4134A1" w14:textId="58AD7ADA" w:rsidR="004E6B54" w:rsidRPr="004E6B54" w:rsidRDefault="0048095D" w:rsidP="004E6B54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wykonania</w:t>
      </w:r>
    </w:p>
    <w:p w14:paraId="3CB4771E" w14:textId="1AD1053B" w:rsidR="006D66D8" w:rsidRPr="006D66D8" w:rsidRDefault="006D66D8" w:rsidP="006D66D8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6D66D8">
        <w:rPr>
          <w:rFonts w:eastAsia="Arial Unicode MS" w:cs="Arial Narrow"/>
          <w:sz w:val="22"/>
          <w:szCs w:val="22"/>
        </w:rPr>
        <w:t>Stron</w:t>
      </w:r>
      <w:r w:rsidR="000C3B2E">
        <w:rPr>
          <w:rFonts w:eastAsia="Arial Unicode MS" w:cs="Arial Narrow"/>
          <w:sz w:val="22"/>
          <w:szCs w:val="22"/>
        </w:rPr>
        <w:t>y ustalają, że przedmiot umowy</w:t>
      </w:r>
      <w:bookmarkStart w:id="0" w:name="_GoBack"/>
      <w:bookmarkEnd w:id="0"/>
      <w:r w:rsidRPr="006D66D8">
        <w:rPr>
          <w:rFonts w:eastAsia="Arial Unicode MS" w:cs="Arial Narrow"/>
          <w:sz w:val="22"/>
          <w:szCs w:val="22"/>
        </w:rPr>
        <w:t xml:space="preserve">, zostanie zrealizowany w terminie do  6 miesięcy licząc od dnia podpisania umowy. </w:t>
      </w:r>
    </w:p>
    <w:p w14:paraId="2754B354" w14:textId="77777777" w:rsidR="006D66D8" w:rsidRPr="006D66D8" w:rsidRDefault="006D66D8" w:rsidP="006D66D8">
      <w:pPr>
        <w:pStyle w:val="Akapitzlist"/>
        <w:numPr>
          <w:ilvl w:val="2"/>
          <w:numId w:val="5"/>
        </w:numPr>
        <w:tabs>
          <w:tab w:val="clear" w:pos="720"/>
          <w:tab w:val="num" w:pos="709"/>
        </w:tabs>
        <w:rPr>
          <w:sz w:val="22"/>
          <w:szCs w:val="22"/>
        </w:rPr>
      </w:pPr>
      <w:r w:rsidRPr="006D66D8">
        <w:rPr>
          <w:rFonts w:eastAsia="Arial Unicode MS" w:cs="Arial Narrow"/>
          <w:sz w:val="22"/>
          <w:szCs w:val="22"/>
        </w:rPr>
        <w:tab/>
        <w:t>Za datę zakończenia wszystkich prac umownych uważa się dzień podpisania przez Zamawiającego protokołu odbioru końcowego.</w:t>
      </w:r>
    </w:p>
    <w:p w14:paraId="1498A57C" w14:textId="050B3F4A" w:rsidR="004E6B54" w:rsidRPr="006D66D8" w:rsidRDefault="004E6B54" w:rsidP="006D66D8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6D66D8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117"/>
        <w:gridCol w:w="1700"/>
        <w:gridCol w:w="1560"/>
        <w:gridCol w:w="1337"/>
        <w:gridCol w:w="1668"/>
        <w:gridCol w:w="1668"/>
      </w:tblGrid>
      <w:tr w:rsidR="004E6B54" w:rsidRPr="004E6B54" w14:paraId="62B2DB59" w14:textId="77777777" w:rsidTr="00523E61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206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111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754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D85" w14:textId="2C4624A7" w:rsidR="004E6B54" w:rsidRPr="004E6B54" w:rsidRDefault="004E6B54" w:rsidP="00523E61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="00523E61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(na potwierdzenie spełnienia warunków udziału w postępowaniu oraz </w:t>
            </w:r>
            <w:r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 xml:space="preserve"> </w:t>
            </w:r>
            <w:r w:rsidR="00523E61"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stanowiące podstawę do oceny w ramach kryteriów oceny ofert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8D6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46A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29A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4E6B54" w:rsidRPr="004E6B54" w14:paraId="7E46B83B" w14:textId="77777777" w:rsidTr="00037CE5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F8D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C02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F7B" w14:textId="6D997EEE" w:rsidR="004E6B54" w:rsidRPr="00152DF8" w:rsidRDefault="004E6B54" w:rsidP="006D66D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</w:t>
            </w:r>
            <w:r w:rsidR="006D66D8">
              <w:rPr>
                <w:rFonts w:ascii="Arial Narrow" w:hAnsi="Arial Narrow" w:cs="Arial"/>
                <w:b/>
                <w:sz w:val="18"/>
                <w:szCs w:val="18"/>
              </w:rPr>
              <w:t xml:space="preserve">ia (D) o którym mowa w pkt </w:t>
            </w:r>
            <w:r w:rsidR="006218DE">
              <w:rPr>
                <w:rFonts w:ascii="Arial Narrow" w:hAnsi="Arial Narrow" w:cs="Arial"/>
                <w:b/>
                <w:sz w:val="18"/>
                <w:szCs w:val="18"/>
              </w:rPr>
              <w:t xml:space="preserve">9.1.1.1. oraz </w:t>
            </w:r>
            <w:r w:rsidR="00696DF8">
              <w:rPr>
                <w:rFonts w:ascii="Arial Narrow" w:hAnsi="Arial Narrow" w:cs="Arial"/>
                <w:b/>
                <w:sz w:val="18"/>
                <w:szCs w:val="18"/>
              </w:rPr>
              <w:t xml:space="preserve"> 24.2.2</w:t>
            </w: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C2C3" w14:textId="77777777" w:rsidR="004E6B54" w:rsidRPr="004E6B54" w:rsidRDefault="004E6B54" w:rsidP="004E6B5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BB4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290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6FD" w14:textId="77777777" w:rsidR="004E6B54" w:rsidRPr="004E6B54" w:rsidRDefault="004E6B54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520" w:rsidRPr="004E6B54" w14:paraId="2507FBCF" w14:textId="77777777" w:rsidTr="00037CE5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2E30" w14:textId="3E53FED4" w:rsidR="00150520" w:rsidRPr="004E6B54" w:rsidRDefault="001505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B24A" w14:textId="77777777" w:rsidR="00150520" w:rsidRPr="004E6B54" w:rsidRDefault="00150520" w:rsidP="004E6B5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C54" w14:textId="77562A2E" w:rsidR="00150520" w:rsidRPr="00EF5FD7" w:rsidRDefault="00523E61" w:rsidP="00152DF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23E61">
              <w:rPr>
                <w:rFonts w:ascii="Arial Narrow" w:hAnsi="Arial Narrow" w:cs="Arial"/>
                <w:b/>
                <w:sz w:val="18"/>
                <w:szCs w:val="18"/>
              </w:rPr>
              <w:t xml:space="preserve">projektanta z zakresu architektury wyznaczonego do realizacji zamówieni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(A), o </w:t>
            </w:r>
            <w:r w:rsidR="00150520">
              <w:rPr>
                <w:rFonts w:ascii="Arial Narrow" w:hAnsi="Arial Narrow" w:cs="Arial"/>
                <w:b/>
                <w:sz w:val="18"/>
                <w:szCs w:val="18"/>
              </w:rPr>
              <w:t xml:space="preserve">którym mowa w pkt.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9.1.1.2 oraz </w:t>
            </w:r>
            <w:r w:rsidR="00150520">
              <w:rPr>
                <w:rFonts w:ascii="Arial Narrow" w:hAnsi="Arial Narrow" w:cs="Arial"/>
                <w:b/>
                <w:sz w:val="18"/>
                <w:szCs w:val="18"/>
              </w:rPr>
              <w:t>24.2.3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20FEA2" w14:textId="77777777" w:rsidR="00150520" w:rsidRPr="004E6B54" w:rsidRDefault="00150520" w:rsidP="004E6B5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12D" w14:textId="77777777" w:rsidR="00150520" w:rsidRPr="004E6B54" w:rsidRDefault="001505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F3CCB" w14:textId="77777777" w:rsidR="00150520" w:rsidRPr="004E6B54" w:rsidRDefault="001505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298" w14:textId="77777777" w:rsidR="00150520" w:rsidRPr="004E6B54" w:rsidRDefault="00150520" w:rsidP="004E6B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1BEE495" w14:textId="77777777" w:rsidR="004E6B54" w:rsidRPr="004E6B54" w:rsidRDefault="004E6B54" w:rsidP="000A6542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23541A8C" w14:textId="77777777"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3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C8B2E58" w14:textId="73642E1A"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4"/>
      </w:r>
    </w:p>
    <w:p w14:paraId="327DDCBB" w14:textId="77777777" w:rsid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3DCB8311" w14:textId="77777777"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43700ACD" w14:textId="77777777" w:rsidR="004E6B54" w:rsidRPr="004E6B54" w:rsidRDefault="004E6B54" w:rsidP="007052C5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3C5B3C54" w14:textId="77777777"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132644E6" w14:textId="77777777" w:rsidR="004E6B54" w:rsidRPr="004E6B54" w:rsidRDefault="004E6B54" w:rsidP="000A6542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0A787497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3E2DF1F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03A946D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010387F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9541A0E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5A820FDC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4A1D6EBD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662E371A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604D69C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52A9E34E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48755154" w14:textId="77777777" w:rsidTr="007F05E3">
        <w:trPr>
          <w:cantSplit/>
        </w:trPr>
        <w:tc>
          <w:tcPr>
            <w:tcW w:w="231" w:type="pct"/>
          </w:tcPr>
          <w:p w14:paraId="4AA753A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041C4C7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626D13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A3543C2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441BA27F" w14:textId="77777777" w:rsidTr="007F05E3">
        <w:trPr>
          <w:cantSplit/>
        </w:trPr>
        <w:tc>
          <w:tcPr>
            <w:tcW w:w="231" w:type="pct"/>
          </w:tcPr>
          <w:p w14:paraId="57BDD3E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8778E07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D906A1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8432CD3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35C81C" w14:textId="1FFEA91F" w:rsidR="004E6B54" w:rsidRPr="004E6B54" w:rsidRDefault="004E6B54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714AE28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60E1B87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BDF8572" w14:textId="14F5E61C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B138B3E" w14:textId="578DC6C9" w:rsidR="007052C5" w:rsidRPr="006C1A49" w:rsidRDefault="007052C5" w:rsidP="007052C5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8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790F542E" w14:textId="5B0771D5" w:rsidR="004E6B54" w:rsidRPr="004E6B54" w:rsidRDefault="007052C5" w:rsidP="007052C5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2DF46D03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CF5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3C5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490" w14:textId="77777777"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3E6988CE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9F1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D3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C3C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FAF27F9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CF6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94F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3EE" w14:textId="77777777"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F4BE39" w14:textId="77777777" w:rsidR="004E6B54" w:rsidRPr="004E6B54" w:rsidRDefault="004E6B54" w:rsidP="004E6B54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8"/>
        <w:gridCol w:w="2425"/>
        <w:gridCol w:w="1932"/>
        <w:gridCol w:w="1602"/>
        <w:gridCol w:w="1340"/>
      </w:tblGrid>
      <w:tr w:rsidR="004E6B54" w:rsidRPr="004E6B54" w14:paraId="66A44B4F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13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BDF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040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2DA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0999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1BB4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546C299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2BB4C8DC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CD6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03C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D79" w14:textId="77777777"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893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5A4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055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3B49BB9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A71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592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7AF" w14:textId="77777777"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FA7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3A7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3A4" w14:textId="77777777"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28C576D1" w14:textId="77777777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CD1744" w14:textId="77777777" w:rsidR="00301121" w:rsidRDefault="00301121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573970" w14:textId="77777777" w:rsidR="005D1D12" w:rsidRDefault="005D1D12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FF5EE58" w14:textId="77777777" w:rsidR="005D1D12" w:rsidRPr="004E6B54" w:rsidRDefault="005D1D12" w:rsidP="007052C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A550CAE" w14:textId="77777777" w:rsidR="0068275D" w:rsidRPr="004E6B54" w:rsidRDefault="0068275D" w:rsidP="000C3B2E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0361" w14:textId="77777777" w:rsidR="00374F05" w:rsidRDefault="00374F05">
      <w:r>
        <w:separator/>
      </w:r>
    </w:p>
  </w:endnote>
  <w:endnote w:type="continuationSeparator" w:id="0">
    <w:p w14:paraId="2E017F13" w14:textId="77777777" w:rsidR="00374F05" w:rsidRDefault="00374F05">
      <w:r>
        <w:continuationSeparator/>
      </w:r>
    </w:p>
  </w:endnote>
  <w:endnote w:type="continuationNotice" w:id="1">
    <w:p w14:paraId="3EDF8FB4" w14:textId="77777777" w:rsidR="00374F05" w:rsidRDefault="0037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A1B8" w14:textId="77777777" w:rsidR="00374F05" w:rsidRDefault="00374F0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F105EE" w14:textId="77777777" w:rsidR="00374F05" w:rsidRDefault="00374F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FAC4" w14:textId="4A2215C6" w:rsidR="00374F05" w:rsidRPr="007F05E3" w:rsidRDefault="00374F05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78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4795CEFA" w14:textId="4E1EB3D9" w:rsidR="00374F05" w:rsidRDefault="00374F05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17651B">
      <w:rPr>
        <w:rFonts w:ascii="Arial Narrow" w:hAnsi="Arial Narrow" w:cs="Tahoma"/>
        <w:bCs/>
        <w:sz w:val="16"/>
        <w:szCs w:val="16"/>
      </w:rPr>
      <w:t xml:space="preserve">Opracowanie </w:t>
    </w:r>
    <w:r>
      <w:rPr>
        <w:rFonts w:ascii="Arial Narrow" w:hAnsi="Arial Narrow" w:cs="Tahoma"/>
        <w:bCs/>
        <w:sz w:val="16"/>
        <w:szCs w:val="16"/>
      </w:rPr>
      <w:t>koncepcji</w:t>
    </w:r>
    <w:r w:rsidRPr="0017651B">
      <w:rPr>
        <w:rFonts w:ascii="Arial Narrow" w:hAnsi="Arial Narrow" w:cs="Tahoma"/>
        <w:bCs/>
        <w:sz w:val="16"/>
        <w:szCs w:val="16"/>
      </w:rPr>
      <w:t xml:space="preserve"> dla zadania nr 04720 „Koncepcja rewitalizacji osiedla BOREK we Wrocławiu – plan remontu ulic (układ przedwojenny)” wraz z pełnieniem nadzoru autorskiego</w:t>
    </w:r>
  </w:p>
  <w:p w14:paraId="368B57BF" w14:textId="593222B0" w:rsidR="00374F05" w:rsidRPr="005D35C9" w:rsidRDefault="00374F05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C3B2E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0C3B2E" w:rsidRPr="000C3B2E">
      <w:rPr>
        <w:rFonts w:ascii="Arial Narrow" w:hAnsi="Arial Narrow"/>
        <w:noProof/>
        <w:sz w:val="16"/>
        <w:szCs w:val="18"/>
      </w:rPr>
      <w:t>3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4617" w14:textId="77777777" w:rsidR="00374F05" w:rsidRDefault="00374F05">
      <w:r>
        <w:separator/>
      </w:r>
    </w:p>
  </w:footnote>
  <w:footnote w:type="continuationSeparator" w:id="0">
    <w:p w14:paraId="28C2B205" w14:textId="77777777" w:rsidR="00374F05" w:rsidRDefault="00374F05">
      <w:r>
        <w:continuationSeparator/>
      </w:r>
    </w:p>
  </w:footnote>
  <w:footnote w:type="continuationNotice" w:id="1">
    <w:p w14:paraId="7DB8B0DC" w14:textId="77777777" w:rsidR="00374F05" w:rsidRDefault="00374F05"/>
  </w:footnote>
  <w:footnote w:id="2">
    <w:p w14:paraId="0710ACD0" w14:textId="77777777" w:rsidR="00374F05" w:rsidRPr="00341E76" w:rsidRDefault="00374F05" w:rsidP="004E6B54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3">
    <w:p w14:paraId="25C2556C" w14:textId="77777777" w:rsidR="00374F05" w:rsidRPr="00647960" w:rsidRDefault="00374F0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2B53CA01" w14:textId="77777777" w:rsidR="00374F05" w:rsidRPr="00647960" w:rsidRDefault="00374F0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14:paraId="487963ED" w14:textId="77777777" w:rsidR="00374F05" w:rsidRPr="00E813F6" w:rsidRDefault="00374F05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73FB5396" w14:textId="77777777" w:rsidR="00374F05" w:rsidRPr="005E7C10" w:rsidRDefault="00374F05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0BC28F31" w14:textId="77777777" w:rsidR="00374F05" w:rsidRPr="005E7C10" w:rsidRDefault="00374F05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1FBFB48" w14:textId="77777777" w:rsidR="00374F05" w:rsidRPr="005E7C10" w:rsidRDefault="00374F05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AE3C0A2" w14:textId="77777777" w:rsidR="00374F05" w:rsidRPr="005E7C10" w:rsidRDefault="00374F05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E6211FF" w14:textId="77777777" w:rsidR="00374F05" w:rsidRPr="005E7C10" w:rsidRDefault="00374F05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07D18758" w14:textId="77777777" w:rsidR="00374F05" w:rsidRDefault="00374F05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14:paraId="635922F3" w14:textId="77777777" w:rsidR="00374F05" w:rsidRPr="00CD073D" w:rsidRDefault="00374F05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F141" w14:textId="77777777" w:rsidR="00374F05" w:rsidRDefault="00374F0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65ECD43" wp14:editId="2DF5765B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44F04" w14:textId="77777777" w:rsidR="00374F05" w:rsidRDefault="00374F0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1F77D94"/>
    <w:multiLevelType w:val="multilevel"/>
    <w:tmpl w:val="4F48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95"/>
        </w:tabs>
        <w:ind w:left="495" w:hanging="495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5E01969"/>
    <w:multiLevelType w:val="multilevel"/>
    <w:tmpl w:val="EE7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835A7E"/>
    <w:multiLevelType w:val="hybridMultilevel"/>
    <w:tmpl w:val="BB7298D2"/>
    <w:lvl w:ilvl="0" w:tplc="47AAA8A8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2AF354AF"/>
    <w:multiLevelType w:val="multilevel"/>
    <w:tmpl w:val="8CAC41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9A653A"/>
    <w:multiLevelType w:val="multilevel"/>
    <w:tmpl w:val="650A9C8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3282935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2" w15:restartNumberingAfterBreak="0">
    <w:nsid w:val="58B60674"/>
    <w:multiLevelType w:val="hybridMultilevel"/>
    <w:tmpl w:val="59AA2B44"/>
    <w:lvl w:ilvl="0" w:tplc="47AAA8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6EA7CFD"/>
    <w:multiLevelType w:val="multilevel"/>
    <w:tmpl w:val="C83C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6FCE0CA5"/>
    <w:multiLevelType w:val="hybridMultilevel"/>
    <w:tmpl w:val="6FE05282"/>
    <w:lvl w:ilvl="0" w:tplc="47AAA8A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40"/>
  </w:num>
  <w:num w:numId="5">
    <w:abstractNumId w:val="27"/>
  </w:num>
  <w:num w:numId="6">
    <w:abstractNumId w:val="2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3"/>
  </w:num>
  <w:num w:numId="10">
    <w:abstractNumId w:val="34"/>
  </w:num>
  <w:num w:numId="11">
    <w:abstractNumId w:val="16"/>
    <w:lvlOverride w:ilvl="0">
      <w:startOverride w:val="2"/>
    </w:lvlOverride>
    <w:lvlOverride w:ilvl="1">
      <w:startOverride w:val="1"/>
    </w:lvlOverride>
  </w:num>
  <w:num w:numId="12">
    <w:abstractNumId w:val="7"/>
  </w:num>
  <w:num w:numId="13">
    <w:abstractNumId w:val="16"/>
  </w:num>
  <w:num w:numId="14">
    <w:abstractNumId w:val="14"/>
  </w:num>
  <w:num w:numId="15">
    <w:abstractNumId w:val="12"/>
  </w:num>
  <w:num w:numId="16">
    <w:abstractNumId w:val="26"/>
  </w:num>
  <w:num w:numId="17">
    <w:abstractNumId w:val="6"/>
  </w:num>
  <w:num w:numId="18">
    <w:abstractNumId w:val="17"/>
  </w:num>
  <w:num w:numId="19">
    <w:abstractNumId w:val="38"/>
  </w:num>
  <w:num w:numId="20">
    <w:abstractNumId w:val="31"/>
  </w:num>
  <w:num w:numId="21">
    <w:abstractNumId w:val="30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9"/>
  </w:num>
  <w:num w:numId="27">
    <w:abstractNumId w:val="2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5"/>
  </w:num>
  <w:num w:numId="36">
    <w:abstractNumId w:val="36"/>
  </w:num>
  <w:num w:numId="37">
    <w:abstractNumId w:val="20"/>
  </w:num>
  <w:num w:numId="38">
    <w:abstractNumId w:val="24"/>
  </w:num>
  <w:num w:numId="39">
    <w:abstractNumId w:val="1"/>
  </w:num>
  <w:num w:numId="40">
    <w:abstractNumId w:val="10"/>
  </w:num>
  <w:num w:numId="41">
    <w:abstractNumId w:val="37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3B2E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ACF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C4D"/>
    <w:rsid w:val="00657547"/>
    <w:rsid w:val="00657729"/>
    <w:rsid w:val="00657836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784F"/>
    <w:rsid w:val="009578C2"/>
    <w:rsid w:val="00957BE9"/>
    <w:rsid w:val="0096023A"/>
    <w:rsid w:val="009604C4"/>
    <w:rsid w:val="00960937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643C"/>
    <w:rsid w:val="00B5677A"/>
    <w:rsid w:val="00B56ED8"/>
    <w:rsid w:val="00B56F47"/>
    <w:rsid w:val="00B56FD4"/>
    <w:rsid w:val="00B57450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73CFA7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4D8"/>
    <w:pPr>
      <w:keepNext/>
      <w:numPr>
        <w:numId w:val="13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04D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4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0AF9-39DD-4067-BEF3-A5A00D12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565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11-07T11:50:00Z</cp:lastPrinted>
  <dcterms:created xsi:type="dcterms:W3CDTF">2018-11-15T09:02:00Z</dcterms:created>
  <dcterms:modified xsi:type="dcterms:W3CDTF">2018-11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